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9251" w14:textId="77777777" w:rsidR="006C7B09" w:rsidRDefault="006C7B09" w:rsidP="005A45C4">
      <w:pPr>
        <w:pStyle w:val="NoSpacing"/>
        <w:pBdr>
          <w:bottom w:val="single" w:sz="12" w:space="1" w:color="auto"/>
        </w:pBdr>
        <w:tabs>
          <w:tab w:val="left" w:pos="2160"/>
        </w:tabs>
        <w:ind w:firstLine="8540"/>
      </w:pPr>
    </w:p>
    <w:p w14:paraId="033A3460" w14:textId="4DF80B28" w:rsidR="00CF2777" w:rsidRDefault="00CF2777" w:rsidP="00CF2777">
      <w:pPr>
        <w:pStyle w:val="NoSpacing"/>
      </w:pPr>
      <w:r>
        <w:rPr>
          <w:u w:val="single"/>
        </w:rPr>
        <w:t xml:space="preserve">VOORHEES TOWNSHIP           </w:t>
      </w:r>
      <w:r>
        <w:rPr>
          <w:u w:val="single"/>
        </w:rPr>
        <w:tab/>
        <w:t xml:space="preserve">          PLANNING BOARD MINUTES                    </w:t>
      </w:r>
      <w:r w:rsidR="004D3041">
        <w:rPr>
          <w:u w:val="single"/>
        </w:rPr>
        <w:t xml:space="preserve">  </w:t>
      </w:r>
      <w:r w:rsidR="00192F7D">
        <w:rPr>
          <w:u w:val="single"/>
        </w:rPr>
        <w:t>MAY 26, 2021________</w:t>
      </w:r>
      <w:r w:rsidR="004D3041">
        <w:rPr>
          <w:u w:val="single"/>
        </w:rPr>
        <w:t xml:space="preserve">_         </w:t>
      </w:r>
    </w:p>
    <w:p w14:paraId="6AF7FF98" w14:textId="77777777" w:rsidR="00CF2777" w:rsidRDefault="00CF2777" w:rsidP="00CF2777">
      <w:pPr>
        <w:pStyle w:val="NoSpacing"/>
      </w:pPr>
    </w:p>
    <w:p w14:paraId="47155751" w14:textId="77777777" w:rsidR="00CF2777" w:rsidRDefault="0074191B" w:rsidP="00CF2777">
      <w:pPr>
        <w:pStyle w:val="NoSpacing"/>
      </w:pPr>
      <w:r>
        <w:t>The Chairman</w:t>
      </w:r>
      <w:r w:rsidR="00CF2777">
        <w:t xml:space="preserve"> called the meeting to order and stated it was being held</w:t>
      </w:r>
      <w:r w:rsidR="00C82867">
        <w:t xml:space="preserve"> in compliance with the “Open Public Meetings Act” and had been duly noticed and published as required by law.</w:t>
      </w:r>
    </w:p>
    <w:p w14:paraId="18C39AF7" w14:textId="77777777" w:rsidR="00C82867" w:rsidRDefault="00C82867" w:rsidP="00CF2777">
      <w:pPr>
        <w:pStyle w:val="NoSpacing"/>
      </w:pPr>
    </w:p>
    <w:p w14:paraId="231CB5B9" w14:textId="77777777" w:rsidR="00C82867" w:rsidRDefault="00C82867" w:rsidP="00CF2777">
      <w:pPr>
        <w:pStyle w:val="NoSpacing"/>
      </w:pPr>
      <w:r>
        <w:t>Roll Call</w:t>
      </w:r>
    </w:p>
    <w:p w14:paraId="1F743255" w14:textId="77777777" w:rsidR="00C82867" w:rsidRDefault="00C82867" w:rsidP="00CF2777">
      <w:pPr>
        <w:pStyle w:val="NoSpacing"/>
      </w:pPr>
    </w:p>
    <w:p w14:paraId="58C0D289" w14:textId="095893DC" w:rsidR="008F5BD9" w:rsidRDefault="00C82867" w:rsidP="00F328DA">
      <w:pPr>
        <w:pStyle w:val="NoSpacing"/>
        <w:ind w:left="1440" w:hanging="1440"/>
      </w:pPr>
      <w:r>
        <w:t>Present:</w:t>
      </w:r>
      <w:r w:rsidR="007D06AC">
        <w:tab/>
      </w:r>
      <w:bookmarkStart w:id="0" w:name="_Hlk73712445"/>
      <w:r w:rsidR="004D3041">
        <w:t>Mr. Schwenke,</w:t>
      </w:r>
      <w:r w:rsidR="008F5BD9">
        <w:t xml:space="preserve"> </w:t>
      </w:r>
      <w:r w:rsidR="00C24A8B">
        <w:t xml:space="preserve">Mr. Kleiman, </w:t>
      </w:r>
      <w:r w:rsidR="004D3041">
        <w:t>Mr. Rashatwar,</w:t>
      </w:r>
      <w:r w:rsidR="008F5BD9">
        <w:t xml:space="preserve"> Mr. </w:t>
      </w:r>
      <w:proofErr w:type="spellStart"/>
      <w:r w:rsidR="008F5BD9">
        <w:t>DiNatale</w:t>
      </w:r>
      <w:proofErr w:type="spellEnd"/>
      <w:r w:rsidR="008F5BD9">
        <w:t>, Mr. Klei</w:t>
      </w:r>
      <w:r w:rsidR="00C24A8B">
        <w:t>n</w:t>
      </w:r>
      <w:r w:rsidR="008F5BD9">
        <w:t xml:space="preserve">man, </w:t>
      </w:r>
      <w:r w:rsidR="004D3041">
        <w:t>Mr. Nicini,</w:t>
      </w:r>
    </w:p>
    <w:p w14:paraId="47BB9C3A" w14:textId="1CB55805" w:rsidR="00C82867" w:rsidRDefault="00C24A8B" w:rsidP="008F5BD9">
      <w:pPr>
        <w:pStyle w:val="NoSpacing"/>
        <w:ind w:left="1440"/>
      </w:pPr>
      <w:r>
        <w:t xml:space="preserve">Mr. </w:t>
      </w:r>
      <w:proofErr w:type="gramStart"/>
      <w:r>
        <w:t xml:space="preserve">Brocco, </w:t>
      </w:r>
      <w:r w:rsidR="004D3041">
        <w:t xml:space="preserve"> </w:t>
      </w:r>
      <w:r w:rsidR="008F5BD9">
        <w:t>Mr.</w:t>
      </w:r>
      <w:proofErr w:type="gramEnd"/>
      <w:r w:rsidR="008F5BD9">
        <w:t xml:space="preserve"> Schallenhammer</w:t>
      </w:r>
    </w:p>
    <w:bookmarkEnd w:id="0"/>
    <w:p w14:paraId="03654380" w14:textId="77777777" w:rsidR="007D06AC" w:rsidRDefault="007D06AC" w:rsidP="00CF2777">
      <w:pPr>
        <w:pStyle w:val="NoSpacing"/>
      </w:pPr>
    </w:p>
    <w:p w14:paraId="5EDB4497" w14:textId="6C8D4824" w:rsidR="007D06AC" w:rsidRDefault="00696058" w:rsidP="00696058">
      <w:pPr>
        <w:pStyle w:val="NoSpacing"/>
        <w:ind w:left="1440" w:hanging="1440"/>
      </w:pPr>
      <w:r>
        <w:t>Absent:</w:t>
      </w:r>
      <w:r w:rsidR="008F5BD9">
        <w:tab/>
        <w:t xml:space="preserve">Mr. </w:t>
      </w:r>
      <w:r w:rsidR="00A94824">
        <w:t xml:space="preserve">Ravitz, </w:t>
      </w:r>
      <w:r w:rsidR="00C004E2">
        <w:t>Mr. Brzozowski, Mr. Stein</w:t>
      </w:r>
    </w:p>
    <w:p w14:paraId="1CE32C73" w14:textId="77777777" w:rsidR="007D06AC" w:rsidRDefault="007D06AC" w:rsidP="00CF2777">
      <w:pPr>
        <w:pStyle w:val="NoSpacing"/>
        <w:pBdr>
          <w:bottom w:val="single" w:sz="12" w:space="1" w:color="auto"/>
        </w:pBdr>
      </w:pPr>
    </w:p>
    <w:p w14:paraId="522CF837" w14:textId="77777777" w:rsidR="00AB3FDE" w:rsidRDefault="00AB3FDE" w:rsidP="00CF2777">
      <w:pPr>
        <w:pStyle w:val="NoSpacing"/>
      </w:pPr>
    </w:p>
    <w:p w14:paraId="5D7DB778" w14:textId="2CED20D8" w:rsidR="002B7569" w:rsidRDefault="00DD6E87" w:rsidP="00CF2777">
      <w:pPr>
        <w:pStyle w:val="NoSpacing"/>
        <w:rPr>
          <w:u w:val="single"/>
        </w:rPr>
      </w:pPr>
      <w:r>
        <w:rPr>
          <w:u w:val="single"/>
        </w:rPr>
        <w:t>MEMORIALIZATION OF RESOLUTIONS</w:t>
      </w:r>
      <w:bookmarkStart w:id="1" w:name="_GoBack"/>
      <w:bookmarkEnd w:id="1"/>
    </w:p>
    <w:p w14:paraId="4BCC8C54" w14:textId="77777777" w:rsidR="002B7569" w:rsidRDefault="002B7569" w:rsidP="00CF2777">
      <w:pPr>
        <w:pStyle w:val="NoSpacing"/>
        <w:rPr>
          <w:u w:val="single"/>
        </w:rPr>
      </w:pPr>
    </w:p>
    <w:p w14:paraId="36D3DAE0" w14:textId="77777777" w:rsidR="002B7569" w:rsidRDefault="002B7569" w:rsidP="00CF2777">
      <w:pPr>
        <w:pStyle w:val="NoSpacing"/>
        <w:rPr>
          <w:u w:val="single"/>
        </w:rPr>
      </w:pPr>
    </w:p>
    <w:p w14:paraId="223B37EA" w14:textId="01305906" w:rsidR="00BD4B00" w:rsidRDefault="008F5BD9" w:rsidP="00CF2777">
      <w:pPr>
        <w:pStyle w:val="NoSpacing"/>
        <w:rPr>
          <w:u w:val="single"/>
        </w:rPr>
      </w:pPr>
      <w:r>
        <w:rPr>
          <w:u w:val="single"/>
        </w:rPr>
        <w:t>APPROVAL OF MINUTES</w:t>
      </w:r>
    </w:p>
    <w:p w14:paraId="0A758A12" w14:textId="03BEBB1C" w:rsidR="008F5BD9" w:rsidRDefault="008F5BD9" w:rsidP="00CF2777">
      <w:pPr>
        <w:pStyle w:val="NoSpacing"/>
        <w:rPr>
          <w:u w:val="single"/>
        </w:rPr>
      </w:pPr>
    </w:p>
    <w:p w14:paraId="471CC510" w14:textId="35C0D0E1" w:rsidR="002B7569" w:rsidRDefault="002B7569" w:rsidP="00CF2777">
      <w:pPr>
        <w:pStyle w:val="NoSpacing"/>
        <w:rPr>
          <w:u w:val="single"/>
        </w:rPr>
      </w:pPr>
    </w:p>
    <w:p w14:paraId="411A07F4" w14:textId="77777777" w:rsidR="002B7569" w:rsidRDefault="002B7569" w:rsidP="00CF2777">
      <w:pPr>
        <w:pStyle w:val="NoSpacing"/>
        <w:rPr>
          <w:u w:val="single"/>
        </w:rPr>
      </w:pPr>
    </w:p>
    <w:p w14:paraId="48263A40" w14:textId="407C648F" w:rsidR="001C0AFB" w:rsidRDefault="001C0AFB" w:rsidP="00CF2777">
      <w:pPr>
        <w:pStyle w:val="NoSpacing"/>
        <w:rPr>
          <w:u w:val="single"/>
        </w:rPr>
      </w:pPr>
      <w:r>
        <w:rPr>
          <w:u w:val="single"/>
        </w:rPr>
        <w:t>NEW BUSINESS</w:t>
      </w:r>
    </w:p>
    <w:p w14:paraId="7F2AA440" w14:textId="21EC3771" w:rsidR="001C0AFB" w:rsidRDefault="001C0AFB" w:rsidP="00CF2777">
      <w:pPr>
        <w:pStyle w:val="NoSpacing"/>
        <w:rPr>
          <w:u w:val="single"/>
        </w:rPr>
      </w:pPr>
    </w:p>
    <w:p w14:paraId="640D1B94" w14:textId="5C705519" w:rsidR="004D3041" w:rsidRDefault="00931BB3" w:rsidP="00CF2777">
      <w:pPr>
        <w:pStyle w:val="NoSpacing"/>
      </w:pPr>
      <w:r>
        <w:t xml:space="preserve">REVIEW AND RECOMMENDATION OF THE MAIN STREET REDEVELOPMENT PLAN AND ORDINANCE </w:t>
      </w:r>
      <w:r w:rsidR="002416C2">
        <w:t>FOR BLOCK 207; LOTS 4, 4.08, 4.09 AND 4.24</w:t>
      </w:r>
    </w:p>
    <w:p w14:paraId="5C7D9844" w14:textId="59475007" w:rsidR="002416C2" w:rsidRDefault="002416C2" w:rsidP="00CF2777">
      <w:pPr>
        <w:pStyle w:val="NoSpacing"/>
      </w:pPr>
    </w:p>
    <w:p w14:paraId="1FD608E4" w14:textId="4FD83AAA" w:rsidR="002416C2" w:rsidRDefault="002416C2" w:rsidP="00CF2777">
      <w:pPr>
        <w:pStyle w:val="NoSpacing"/>
      </w:pPr>
      <w:r>
        <w:t xml:space="preserve">Mr. Norman </w:t>
      </w:r>
      <w:r w:rsidR="004E7512">
        <w:t xml:space="preserve">informs the Board that </w:t>
      </w:r>
      <w:r w:rsidR="00DA1164">
        <w:t xml:space="preserve">Township Committee will have </w:t>
      </w:r>
      <w:proofErr w:type="spellStart"/>
      <w:r w:rsidR="00DA1164">
        <w:t>it’s</w:t>
      </w:r>
      <w:proofErr w:type="spellEnd"/>
      <w:r w:rsidR="00DA1164">
        <w:t xml:space="preserve"> second reading</w:t>
      </w:r>
      <w:r w:rsidR="00D26531">
        <w:t xml:space="preserve"> of</w:t>
      </w:r>
      <w:r w:rsidR="00DA1164">
        <w:t xml:space="preserve"> the ordinance and the Planning </w:t>
      </w:r>
      <w:r w:rsidR="00935A65">
        <w:t xml:space="preserve">Board this evening will make a recommendation to Committee that the </w:t>
      </w:r>
      <w:r w:rsidR="00906FBB">
        <w:t xml:space="preserve">plan and ordinance </w:t>
      </w:r>
      <w:r w:rsidR="00D26531">
        <w:t>are consistent with the Master Plan. Members of the Boa</w:t>
      </w:r>
      <w:r w:rsidR="00485C0C">
        <w:t>rd state they have all had a chance to review.</w:t>
      </w:r>
    </w:p>
    <w:p w14:paraId="354F6214" w14:textId="41725655" w:rsidR="00485C0C" w:rsidRDefault="00485C0C" w:rsidP="00CF2777">
      <w:pPr>
        <w:pStyle w:val="NoSpacing"/>
      </w:pPr>
    </w:p>
    <w:p w14:paraId="5A66D624" w14:textId="661E9C64" w:rsidR="00485C0C" w:rsidRDefault="00485C0C" w:rsidP="00CF2777">
      <w:pPr>
        <w:pStyle w:val="NoSpacing"/>
      </w:pPr>
      <w:r>
        <w:t>Mr. Nicini makes a mot</w:t>
      </w:r>
      <w:r w:rsidR="00072D25">
        <w:t>ion to recommend the adoption of the Main Street Redevelopment Plan and Ordinance as it is consistent with the Master Plan</w:t>
      </w:r>
      <w:r w:rsidR="00F76130">
        <w:t xml:space="preserve">; motion seconded by Mr. </w:t>
      </w:r>
      <w:proofErr w:type="spellStart"/>
      <w:r w:rsidR="00F76130">
        <w:t>Schallenahammer</w:t>
      </w:r>
      <w:proofErr w:type="spellEnd"/>
      <w:r w:rsidR="00F76130">
        <w:t>.  Motion carries by the following roll call vote:</w:t>
      </w:r>
    </w:p>
    <w:p w14:paraId="3F629A98" w14:textId="44D19322" w:rsidR="00F76130" w:rsidRDefault="00F76130" w:rsidP="00CF2777">
      <w:pPr>
        <w:pStyle w:val="NoSpacing"/>
      </w:pPr>
    </w:p>
    <w:p w14:paraId="0B698A58" w14:textId="4A39C220" w:rsidR="00CB04B7" w:rsidRDefault="00F76130" w:rsidP="00CB04B7">
      <w:pPr>
        <w:pStyle w:val="NoSpacing"/>
        <w:ind w:left="1440" w:hanging="1440"/>
      </w:pPr>
      <w:r>
        <w:t>AYES</w:t>
      </w:r>
      <w:r w:rsidR="00CB04B7">
        <w:t xml:space="preserve">:  </w:t>
      </w:r>
      <w:r w:rsidR="00CB04B7">
        <w:t xml:space="preserve">Mr. Schwenke, Mr. Kleiman, Mr. Rashatwar, Mr. </w:t>
      </w:r>
      <w:proofErr w:type="spellStart"/>
      <w:r w:rsidR="00CB04B7">
        <w:t>DiNatale</w:t>
      </w:r>
      <w:proofErr w:type="spellEnd"/>
      <w:r w:rsidR="00CB04B7">
        <w:t>, Mr. Kleinman, Mr. Nicini,</w:t>
      </w:r>
    </w:p>
    <w:p w14:paraId="6AED00DF" w14:textId="0CB8CE59" w:rsidR="00CB04B7" w:rsidRDefault="00CB04B7" w:rsidP="00CB04B7">
      <w:pPr>
        <w:pStyle w:val="NoSpacing"/>
      </w:pPr>
      <w:r>
        <w:t xml:space="preserve">             </w:t>
      </w:r>
      <w:r>
        <w:t>Mr. Brocco, Mr. Schallenhammer</w:t>
      </w:r>
    </w:p>
    <w:p w14:paraId="370657FE" w14:textId="21475FFA" w:rsidR="00F76130" w:rsidRDefault="00F76130" w:rsidP="00CF2777">
      <w:pPr>
        <w:pStyle w:val="NoSpacing"/>
      </w:pPr>
    </w:p>
    <w:p w14:paraId="65E7D627" w14:textId="22595AEB" w:rsidR="009A48FC" w:rsidRDefault="00CB04B7" w:rsidP="00CF2777">
      <w:pPr>
        <w:pStyle w:val="NoSpacing"/>
      </w:pPr>
      <w:r>
        <w:t>NAYS: None</w:t>
      </w:r>
    </w:p>
    <w:p w14:paraId="5901B619" w14:textId="31B3B6EC" w:rsidR="00CB04B7" w:rsidRDefault="00CB04B7" w:rsidP="00CF2777">
      <w:pPr>
        <w:pStyle w:val="NoSpacing"/>
      </w:pPr>
    </w:p>
    <w:p w14:paraId="567D4D68" w14:textId="0AB5E272" w:rsidR="00CB04B7" w:rsidRDefault="00CB04B7" w:rsidP="00CF2777">
      <w:pPr>
        <w:pStyle w:val="NoSpacing"/>
      </w:pPr>
      <w:r>
        <w:t>ABST</w:t>
      </w:r>
      <w:r w:rsidR="002B7569">
        <w:t>AIN: None</w:t>
      </w:r>
    </w:p>
    <w:p w14:paraId="7EBCF791" w14:textId="327272CF" w:rsidR="002B7569" w:rsidRDefault="002B7569" w:rsidP="00CF2777">
      <w:pPr>
        <w:pStyle w:val="NoSpacing"/>
      </w:pPr>
    </w:p>
    <w:p w14:paraId="6BAB2FDC" w14:textId="215801C3" w:rsidR="002B7569" w:rsidRDefault="002B7569" w:rsidP="00CF2777">
      <w:pPr>
        <w:pStyle w:val="NoSpacing"/>
      </w:pPr>
    </w:p>
    <w:p w14:paraId="48484C9D" w14:textId="18AFF469" w:rsidR="002B7569" w:rsidRDefault="002B7569" w:rsidP="00CF2777">
      <w:pPr>
        <w:pStyle w:val="NoSpacing"/>
      </w:pPr>
    </w:p>
    <w:p w14:paraId="31401DA9" w14:textId="77777777" w:rsidR="002B7569" w:rsidRDefault="002B7569" w:rsidP="00CF2777">
      <w:pPr>
        <w:pStyle w:val="NoSpacing"/>
      </w:pPr>
    </w:p>
    <w:p w14:paraId="0A0F8AC3" w14:textId="77777777" w:rsidR="00C7296E" w:rsidRDefault="00C7296E" w:rsidP="00C7296E">
      <w:pPr>
        <w:pStyle w:val="NoSpacing"/>
      </w:pPr>
      <w:r>
        <w:t>____________________________</w:t>
      </w:r>
    </w:p>
    <w:p w14:paraId="114B003B" w14:textId="77777777" w:rsidR="00C7296E" w:rsidRDefault="00C7296E" w:rsidP="00C7296E">
      <w:pPr>
        <w:pStyle w:val="NoSpacing"/>
      </w:pPr>
      <w:r>
        <w:t xml:space="preserve"> Wendy Flite</w:t>
      </w:r>
    </w:p>
    <w:p w14:paraId="0554A36A" w14:textId="77777777" w:rsidR="00C7296E" w:rsidRDefault="007B1359" w:rsidP="00C7296E">
      <w:pPr>
        <w:pStyle w:val="NoSpacing"/>
      </w:pPr>
      <w:r>
        <w:t>Voorhees Township Planning Board Secretary</w:t>
      </w:r>
    </w:p>
    <w:p w14:paraId="1B0DD408" w14:textId="77777777" w:rsidR="00C7296E" w:rsidRPr="00535F66" w:rsidRDefault="00C7296E" w:rsidP="00C7296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nutes prepared by Wendy Flite.  The minutes are intended to reflect the basic comments and action.  Verbatim transcripts of all electronic recordings can be available upon proper request and payment.</w:t>
      </w:r>
    </w:p>
    <w:p w14:paraId="7C8BE50F" w14:textId="77777777" w:rsidR="00C7296E" w:rsidRDefault="00C7296E" w:rsidP="00C7296E">
      <w:pPr>
        <w:pStyle w:val="NoSpacing"/>
      </w:pPr>
    </w:p>
    <w:p w14:paraId="1DDF6C75" w14:textId="77777777" w:rsidR="00C7296E" w:rsidRDefault="00C7296E" w:rsidP="00C7296E">
      <w:pPr>
        <w:pStyle w:val="NoSpacing"/>
      </w:pPr>
    </w:p>
    <w:p w14:paraId="1F508FA9" w14:textId="77777777" w:rsidR="004C3FAB" w:rsidRDefault="004C3FAB" w:rsidP="009A48FC">
      <w:pPr>
        <w:pStyle w:val="NoSpacing"/>
      </w:pPr>
      <w:r>
        <w:tab/>
      </w:r>
      <w:r>
        <w:tab/>
      </w:r>
      <w:r>
        <w:tab/>
      </w:r>
    </w:p>
    <w:sectPr w:rsidR="004C3FAB" w:rsidSect="00367B3E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2C1B" w14:textId="77777777" w:rsidR="006C482E" w:rsidRDefault="006C482E" w:rsidP="00984ED4">
      <w:r>
        <w:separator/>
      </w:r>
    </w:p>
  </w:endnote>
  <w:endnote w:type="continuationSeparator" w:id="0">
    <w:p w14:paraId="05255E50" w14:textId="77777777" w:rsidR="006C482E" w:rsidRDefault="006C482E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9CB4" w14:textId="77777777" w:rsidR="006C482E" w:rsidRDefault="006C482E" w:rsidP="00984ED4">
      <w:r>
        <w:separator/>
      </w:r>
    </w:p>
  </w:footnote>
  <w:footnote w:type="continuationSeparator" w:id="0">
    <w:p w14:paraId="43F50E6F" w14:textId="77777777" w:rsidR="006C482E" w:rsidRDefault="006C482E" w:rsidP="0098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0514189F" w14:textId="77777777" w:rsidR="00984ED4" w:rsidRDefault="009F5E28" w:rsidP="00984ED4">
        <w:pPr>
          <w:pStyle w:val="Header"/>
        </w:pPr>
        <w:r>
          <w:t>July 24, 2019</w:t>
        </w:r>
        <w:r w:rsidR="00984ED4">
          <w:tab/>
        </w:r>
        <w:r w:rsidR="00984ED4">
          <w:tab/>
          <w:t xml:space="preserve">Page </w:t>
        </w:r>
        <w:r w:rsidR="00984ED4">
          <w:rPr>
            <w:b/>
            <w:bCs/>
            <w:sz w:val="24"/>
            <w:szCs w:val="24"/>
          </w:rPr>
          <w:fldChar w:fldCharType="begin"/>
        </w:r>
        <w:r w:rsidR="00984ED4">
          <w:rPr>
            <w:b/>
            <w:bCs/>
          </w:rPr>
          <w:instrText xml:space="preserve"> PAGE </w:instrText>
        </w:r>
        <w:r w:rsidR="00984ED4">
          <w:rPr>
            <w:b/>
            <w:bCs/>
            <w:sz w:val="24"/>
            <w:szCs w:val="24"/>
          </w:rPr>
          <w:fldChar w:fldCharType="separate"/>
        </w:r>
        <w:r w:rsidR="00D937C3">
          <w:rPr>
            <w:b/>
            <w:bCs/>
            <w:noProof/>
          </w:rPr>
          <w:t>6</w:t>
        </w:r>
        <w:r w:rsidR="00984ED4">
          <w:rPr>
            <w:b/>
            <w:bCs/>
            <w:sz w:val="24"/>
            <w:szCs w:val="24"/>
          </w:rPr>
          <w:fldChar w:fldCharType="end"/>
        </w:r>
        <w:r w:rsidR="00984ED4">
          <w:t xml:space="preserve"> of </w:t>
        </w:r>
        <w:r w:rsidR="007B1359">
          <w:rPr>
            <w:b/>
            <w:bCs/>
            <w:sz w:val="24"/>
            <w:szCs w:val="24"/>
          </w:rPr>
          <w:t>5</w:t>
        </w:r>
      </w:p>
    </w:sdtContent>
  </w:sdt>
  <w:p w14:paraId="6F014CB9" w14:textId="77777777" w:rsidR="00984ED4" w:rsidRDefault="0098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E24"/>
    <w:multiLevelType w:val="hybridMultilevel"/>
    <w:tmpl w:val="2EE204A0"/>
    <w:lvl w:ilvl="0" w:tplc="F0EE6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A0E43"/>
    <w:multiLevelType w:val="hybridMultilevel"/>
    <w:tmpl w:val="2BF4A6AA"/>
    <w:lvl w:ilvl="0" w:tplc="80FA8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35F75"/>
    <w:multiLevelType w:val="hybridMultilevel"/>
    <w:tmpl w:val="42644B36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5124"/>
    <w:multiLevelType w:val="hybridMultilevel"/>
    <w:tmpl w:val="7CB0EB4A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F16A9"/>
    <w:multiLevelType w:val="hybridMultilevel"/>
    <w:tmpl w:val="7CC06630"/>
    <w:lvl w:ilvl="0" w:tplc="5CD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E0408"/>
    <w:multiLevelType w:val="hybridMultilevel"/>
    <w:tmpl w:val="22B25A6C"/>
    <w:lvl w:ilvl="0" w:tplc="A2AE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C3A8E"/>
    <w:multiLevelType w:val="hybridMultilevel"/>
    <w:tmpl w:val="7EFA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866"/>
    <w:multiLevelType w:val="hybridMultilevel"/>
    <w:tmpl w:val="5CCA0E46"/>
    <w:lvl w:ilvl="0" w:tplc="70805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A2254"/>
    <w:multiLevelType w:val="hybridMultilevel"/>
    <w:tmpl w:val="A7CA9AD4"/>
    <w:lvl w:ilvl="0" w:tplc="0B92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70A07"/>
    <w:multiLevelType w:val="hybridMultilevel"/>
    <w:tmpl w:val="5E16CF44"/>
    <w:lvl w:ilvl="0" w:tplc="E490F2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E04961"/>
    <w:multiLevelType w:val="hybridMultilevel"/>
    <w:tmpl w:val="3D8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77"/>
    <w:rsid w:val="0002761A"/>
    <w:rsid w:val="00037A1C"/>
    <w:rsid w:val="00050A12"/>
    <w:rsid w:val="00053157"/>
    <w:rsid w:val="000676F8"/>
    <w:rsid w:val="00072D25"/>
    <w:rsid w:val="00076615"/>
    <w:rsid w:val="000901CB"/>
    <w:rsid w:val="00097926"/>
    <w:rsid w:val="00097ED2"/>
    <w:rsid w:val="000A4433"/>
    <w:rsid w:val="000A4606"/>
    <w:rsid w:val="000A6284"/>
    <w:rsid w:val="000B2099"/>
    <w:rsid w:val="000B6102"/>
    <w:rsid w:val="000B79BF"/>
    <w:rsid w:val="000D2FAF"/>
    <w:rsid w:val="000E1371"/>
    <w:rsid w:val="000E52EC"/>
    <w:rsid w:val="000E7E03"/>
    <w:rsid w:val="000F6CD0"/>
    <w:rsid w:val="00102419"/>
    <w:rsid w:val="00107781"/>
    <w:rsid w:val="00110E78"/>
    <w:rsid w:val="00112AFB"/>
    <w:rsid w:val="00113BAA"/>
    <w:rsid w:val="001160B2"/>
    <w:rsid w:val="00123066"/>
    <w:rsid w:val="001269DB"/>
    <w:rsid w:val="00130AB0"/>
    <w:rsid w:val="00136408"/>
    <w:rsid w:val="00136E4A"/>
    <w:rsid w:val="00166E82"/>
    <w:rsid w:val="00171A74"/>
    <w:rsid w:val="001749E8"/>
    <w:rsid w:val="00185FB3"/>
    <w:rsid w:val="00192F7D"/>
    <w:rsid w:val="0019541B"/>
    <w:rsid w:val="001B10D3"/>
    <w:rsid w:val="001B2E59"/>
    <w:rsid w:val="001B6FF7"/>
    <w:rsid w:val="001C0AFB"/>
    <w:rsid w:val="001D0AB0"/>
    <w:rsid w:val="001D1AE4"/>
    <w:rsid w:val="001E2A3B"/>
    <w:rsid w:val="001F59B2"/>
    <w:rsid w:val="002115F6"/>
    <w:rsid w:val="002123A7"/>
    <w:rsid w:val="002126AC"/>
    <w:rsid w:val="002416C2"/>
    <w:rsid w:val="002422D9"/>
    <w:rsid w:val="00247854"/>
    <w:rsid w:val="002619A6"/>
    <w:rsid w:val="002636BD"/>
    <w:rsid w:val="00264E11"/>
    <w:rsid w:val="00271711"/>
    <w:rsid w:val="00271E29"/>
    <w:rsid w:val="002730BF"/>
    <w:rsid w:val="00282D7A"/>
    <w:rsid w:val="002936D8"/>
    <w:rsid w:val="002A1C81"/>
    <w:rsid w:val="002A1F2A"/>
    <w:rsid w:val="002A3A13"/>
    <w:rsid w:val="002B1673"/>
    <w:rsid w:val="002B3C9B"/>
    <w:rsid w:val="002B5083"/>
    <w:rsid w:val="002B7569"/>
    <w:rsid w:val="002C2FF2"/>
    <w:rsid w:val="002E301B"/>
    <w:rsid w:val="002E54C1"/>
    <w:rsid w:val="002F75AB"/>
    <w:rsid w:val="002F7702"/>
    <w:rsid w:val="00310067"/>
    <w:rsid w:val="00310FDF"/>
    <w:rsid w:val="003178FD"/>
    <w:rsid w:val="0032008C"/>
    <w:rsid w:val="00330937"/>
    <w:rsid w:val="00343711"/>
    <w:rsid w:val="0034400A"/>
    <w:rsid w:val="0035258E"/>
    <w:rsid w:val="00367B3E"/>
    <w:rsid w:val="003A390D"/>
    <w:rsid w:val="003A7724"/>
    <w:rsid w:val="003B0DE1"/>
    <w:rsid w:val="003B4B12"/>
    <w:rsid w:val="003B77F1"/>
    <w:rsid w:val="003D5553"/>
    <w:rsid w:val="003D6D84"/>
    <w:rsid w:val="00401014"/>
    <w:rsid w:val="00420226"/>
    <w:rsid w:val="00421806"/>
    <w:rsid w:val="004229F8"/>
    <w:rsid w:val="00425C45"/>
    <w:rsid w:val="00435DAC"/>
    <w:rsid w:val="00441809"/>
    <w:rsid w:val="004423B7"/>
    <w:rsid w:val="00453068"/>
    <w:rsid w:val="00453C22"/>
    <w:rsid w:val="004577E2"/>
    <w:rsid w:val="00464CA5"/>
    <w:rsid w:val="004654A5"/>
    <w:rsid w:val="00465C9E"/>
    <w:rsid w:val="0046721B"/>
    <w:rsid w:val="004854B0"/>
    <w:rsid w:val="004855A7"/>
    <w:rsid w:val="00485C0C"/>
    <w:rsid w:val="004875CA"/>
    <w:rsid w:val="00490A8B"/>
    <w:rsid w:val="00496E0E"/>
    <w:rsid w:val="004A417D"/>
    <w:rsid w:val="004C29AB"/>
    <w:rsid w:val="004C3FAB"/>
    <w:rsid w:val="004C6FEE"/>
    <w:rsid w:val="004D3041"/>
    <w:rsid w:val="004D3516"/>
    <w:rsid w:val="004D77D3"/>
    <w:rsid w:val="004E7512"/>
    <w:rsid w:val="00502B13"/>
    <w:rsid w:val="00503F3D"/>
    <w:rsid w:val="00505DBF"/>
    <w:rsid w:val="00521358"/>
    <w:rsid w:val="00530C99"/>
    <w:rsid w:val="00554BCE"/>
    <w:rsid w:val="00562044"/>
    <w:rsid w:val="00562861"/>
    <w:rsid w:val="005813F4"/>
    <w:rsid w:val="00584D30"/>
    <w:rsid w:val="0058565E"/>
    <w:rsid w:val="0059572B"/>
    <w:rsid w:val="00596DB8"/>
    <w:rsid w:val="005A3511"/>
    <w:rsid w:val="005A45C4"/>
    <w:rsid w:val="005B134C"/>
    <w:rsid w:val="005B510F"/>
    <w:rsid w:val="005C1601"/>
    <w:rsid w:val="005C4A3F"/>
    <w:rsid w:val="005E7064"/>
    <w:rsid w:val="005F577E"/>
    <w:rsid w:val="00605B66"/>
    <w:rsid w:val="006105AA"/>
    <w:rsid w:val="0061780E"/>
    <w:rsid w:val="006230D8"/>
    <w:rsid w:val="00624965"/>
    <w:rsid w:val="00625B4E"/>
    <w:rsid w:val="00635F1E"/>
    <w:rsid w:val="00644E5F"/>
    <w:rsid w:val="00657A1A"/>
    <w:rsid w:val="00657DEB"/>
    <w:rsid w:val="00675207"/>
    <w:rsid w:val="006755A7"/>
    <w:rsid w:val="00676972"/>
    <w:rsid w:val="00676A92"/>
    <w:rsid w:val="006774E2"/>
    <w:rsid w:val="00696058"/>
    <w:rsid w:val="006A2A1B"/>
    <w:rsid w:val="006C19FC"/>
    <w:rsid w:val="006C261F"/>
    <w:rsid w:val="006C482E"/>
    <w:rsid w:val="006C49D1"/>
    <w:rsid w:val="006C4CDD"/>
    <w:rsid w:val="006C7B09"/>
    <w:rsid w:val="006D718D"/>
    <w:rsid w:val="006E5781"/>
    <w:rsid w:val="006F28AE"/>
    <w:rsid w:val="0070134C"/>
    <w:rsid w:val="00707196"/>
    <w:rsid w:val="00714193"/>
    <w:rsid w:val="00716CAA"/>
    <w:rsid w:val="00722640"/>
    <w:rsid w:val="00724A3C"/>
    <w:rsid w:val="00724C00"/>
    <w:rsid w:val="0074191B"/>
    <w:rsid w:val="00745F58"/>
    <w:rsid w:val="00751421"/>
    <w:rsid w:val="0075211D"/>
    <w:rsid w:val="00757B1D"/>
    <w:rsid w:val="00764A9D"/>
    <w:rsid w:val="00784EFE"/>
    <w:rsid w:val="00787817"/>
    <w:rsid w:val="00790580"/>
    <w:rsid w:val="00793D3C"/>
    <w:rsid w:val="007A4531"/>
    <w:rsid w:val="007B1359"/>
    <w:rsid w:val="007B19EE"/>
    <w:rsid w:val="007B4B25"/>
    <w:rsid w:val="007D06AC"/>
    <w:rsid w:val="007E30EC"/>
    <w:rsid w:val="007E7306"/>
    <w:rsid w:val="007F1EC9"/>
    <w:rsid w:val="007F6AEE"/>
    <w:rsid w:val="007F71E8"/>
    <w:rsid w:val="0080059E"/>
    <w:rsid w:val="00801609"/>
    <w:rsid w:val="008026BE"/>
    <w:rsid w:val="008134EA"/>
    <w:rsid w:val="00817484"/>
    <w:rsid w:val="00820766"/>
    <w:rsid w:val="00830714"/>
    <w:rsid w:val="00841970"/>
    <w:rsid w:val="00843806"/>
    <w:rsid w:val="008455B6"/>
    <w:rsid w:val="00856091"/>
    <w:rsid w:val="00882D29"/>
    <w:rsid w:val="00883185"/>
    <w:rsid w:val="00897439"/>
    <w:rsid w:val="008A268B"/>
    <w:rsid w:val="008C49B1"/>
    <w:rsid w:val="008D2673"/>
    <w:rsid w:val="008D2BFD"/>
    <w:rsid w:val="008D3B8C"/>
    <w:rsid w:val="008D4ED4"/>
    <w:rsid w:val="008F5BD9"/>
    <w:rsid w:val="00902254"/>
    <w:rsid w:val="00903650"/>
    <w:rsid w:val="009047A4"/>
    <w:rsid w:val="00905828"/>
    <w:rsid w:val="009069E6"/>
    <w:rsid w:val="00906F41"/>
    <w:rsid w:val="00906FBB"/>
    <w:rsid w:val="00911541"/>
    <w:rsid w:val="00922D68"/>
    <w:rsid w:val="00930A0B"/>
    <w:rsid w:val="00931BB3"/>
    <w:rsid w:val="00935A65"/>
    <w:rsid w:val="00947A18"/>
    <w:rsid w:val="00951BC4"/>
    <w:rsid w:val="00954FAB"/>
    <w:rsid w:val="00960BC8"/>
    <w:rsid w:val="00965B75"/>
    <w:rsid w:val="00970DFE"/>
    <w:rsid w:val="0098014B"/>
    <w:rsid w:val="009808A6"/>
    <w:rsid w:val="00984ED4"/>
    <w:rsid w:val="00990056"/>
    <w:rsid w:val="00993263"/>
    <w:rsid w:val="00993544"/>
    <w:rsid w:val="009949FE"/>
    <w:rsid w:val="009A2FAE"/>
    <w:rsid w:val="009A48FC"/>
    <w:rsid w:val="009B74A7"/>
    <w:rsid w:val="009C3FCC"/>
    <w:rsid w:val="009F00CC"/>
    <w:rsid w:val="009F1016"/>
    <w:rsid w:val="009F553D"/>
    <w:rsid w:val="009F5E28"/>
    <w:rsid w:val="00A03B3C"/>
    <w:rsid w:val="00A108FF"/>
    <w:rsid w:val="00A155F6"/>
    <w:rsid w:val="00A3631D"/>
    <w:rsid w:val="00A44625"/>
    <w:rsid w:val="00A46A11"/>
    <w:rsid w:val="00A50DEF"/>
    <w:rsid w:val="00A5189B"/>
    <w:rsid w:val="00A52CAD"/>
    <w:rsid w:val="00A5657E"/>
    <w:rsid w:val="00A626C8"/>
    <w:rsid w:val="00A64980"/>
    <w:rsid w:val="00A669AF"/>
    <w:rsid w:val="00A727F9"/>
    <w:rsid w:val="00A73AEB"/>
    <w:rsid w:val="00A812CC"/>
    <w:rsid w:val="00A840CD"/>
    <w:rsid w:val="00A94824"/>
    <w:rsid w:val="00AB3FDE"/>
    <w:rsid w:val="00AB5E70"/>
    <w:rsid w:val="00AB7352"/>
    <w:rsid w:val="00AC58D9"/>
    <w:rsid w:val="00AD203A"/>
    <w:rsid w:val="00AD453E"/>
    <w:rsid w:val="00AD48E4"/>
    <w:rsid w:val="00AE2644"/>
    <w:rsid w:val="00AE615F"/>
    <w:rsid w:val="00AF42D3"/>
    <w:rsid w:val="00B012B6"/>
    <w:rsid w:val="00B038B0"/>
    <w:rsid w:val="00B06562"/>
    <w:rsid w:val="00B12143"/>
    <w:rsid w:val="00B1423B"/>
    <w:rsid w:val="00B233E8"/>
    <w:rsid w:val="00B25396"/>
    <w:rsid w:val="00B26254"/>
    <w:rsid w:val="00B3389C"/>
    <w:rsid w:val="00B34A24"/>
    <w:rsid w:val="00B408E1"/>
    <w:rsid w:val="00B5730E"/>
    <w:rsid w:val="00B64AED"/>
    <w:rsid w:val="00B6527C"/>
    <w:rsid w:val="00B721A7"/>
    <w:rsid w:val="00B73B87"/>
    <w:rsid w:val="00B74644"/>
    <w:rsid w:val="00B773CA"/>
    <w:rsid w:val="00B874BE"/>
    <w:rsid w:val="00BB074C"/>
    <w:rsid w:val="00BB676C"/>
    <w:rsid w:val="00BC715C"/>
    <w:rsid w:val="00BD098A"/>
    <w:rsid w:val="00BD43AE"/>
    <w:rsid w:val="00BD4B00"/>
    <w:rsid w:val="00BE7C71"/>
    <w:rsid w:val="00BF76AE"/>
    <w:rsid w:val="00C004E2"/>
    <w:rsid w:val="00C067A5"/>
    <w:rsid w:val="00C14F84"/>
    <w:rsid w:val="00C213D9"/>
    <w:rsid w:val="00C24A8B"/>
    <w:rsid w:val="00C25488"/>
    <w:rsid w:val="00C33C60"/>
    <w:rsid w:val="00C3478E"/>
    <w:rsid w:val="00C415F3"/>
    <w:rsid w:val="00C421AD"/>
    <w:rsid w:val="00C47D0A"/>
    <w:rsid w:val="00C61C04"/>
    <w:rsid w:val="00C621F3"/>
    <w:rsid w:val="00C630C7"/>
    <w:rsid w:val="00C7296E"/>
    <w:rsid w:val="00C73221"/>
    <w:rsid w:val="00C81CB6"/>
    <w:rsid w:val="00C82169"/>
    <w:rsid w:val="00C82867"/>
    <w:rsid w:val="00C83587"/>
    <w:rsid w:val="00C85150"/>
    <w:rsid w:val="00C96C3C"/>
    <w:rsid w:val="00CA6798"/>
    <w:rsid w:val="00CA73A3"/>
    <w:rsid w:val="00CB04B7"/>
    <w:rsid w:val="00CD2746"/>
    <w:rsid w:val="00CD31E1"/>
    <w:rsid w:val="00CD4E7E"/>
    <w:rsid w:val="00CD5DC4"/>
    <w:rsid w:val="00CD705E"/>
    <w:rsid w:val="00CE1D15"/>
    <w:rsid w:val="00CE2D5F"/>
    <w:rsid w:val="00CF0EE2"/>
    <w:rsid w:val="00CF2777"/>
    <w:rsid w:val="00CF6E21"/>
    <w:rsid w:val="00D00117"/>
    <w:rsid w:val="00D0325E"/>
    <w:rsid w:val="00D042A1"/>
    <w:rsid w:val="00D07035"/>
    <w:rsid w:val="00D26531"/>
    <w:rsid w:val="00D274B4"/>
    <w:rsid w:val="00D33E0B"/>
    <w:rsid w:val="00D44B64"/>
    <w:rsid w:val="00D518DD"/>
    <w:rsid w:val="00D526B0"/>
    <w:rsid w:val="00D53889"/>
    <w:rsid w:val="00D55C21"/>
    <w:rsid w:val="00D743DB"/>
    <w:rsid w:val="00D76022"/>
    <w:rsid w:val="00D7665F"/>
    <w:rsid w:val="00D80BEF"/>
    <w:rsid w:val="00D83DFB"/>
    <w:rsid w:val="00D906EE"/>
    <w:rsid w:val="00D937C3"/>
    <w:rsid w:val="00DA1164"/>
    <w:rsid w:val="00DA22CD"/>
    <w:rsid w:val="00DA289B"/>
    <w:rsid w:val="00DB31DF"/>
    <w:rsid w:val="00DC07E0"/>
    <w:rsid w:val="00DC3627"/>
    <w:rsid w:val="00DC7E62"/>
    <w:rsid w:val="00DD6E87"/>
    <w:rsid w:val="00E0146A"/>
    <w:rsid w:val="00E10AC2"/>
    <w:rsid w:val="00E16956"/>
    <w:rsid w:val="00E23022"/>
    <w:rsid w:val="00E26B4A"/>
    <w:rsid w:val="00E44C76"/>
    <w:rsid w:val="00E539F7"/>
    <w:rsid w:val="00E54C43"/>
    <w:rsid w:val="00E62161"/>
    <w:rsid w:val="00E762C7"/>
    <w:rsid w:val="00EA048C"/>
    <w:rsid w:val="00ED3259"/>
    <w:rsid w:val="00ED3E76"/>
    <w:rsid w:val="00EE4B24"/>
    <w:rsid w:val="00EF0468"/>
    <w:rsid w:val="00EF3ADA"/>
    <w:rsid w:val="00EF69C7"/>
    <w:rsid w:val="00F148AC"/>
    <w:rsid w:val="00F26272"/>
    <w:rsid w:val="00F328DA"/>
    <w:rsid w:val="00F36057"/>
    <w:rsid w:val="00F421E4"/>
    <w:rsid w:val="00F44A55"/>
    <w:rsid w:val="00F45E50"/>
    <w:rsid w:val="00F46D29"/>
    <w:rsid w:val="00F5247E"/>
    <w:rsid w:val="00F555DC"/>
    <w:rsid w:val="00F56531"/>
    <w:rsid w:val="00F700C4"/>
    <w:rsid w:val="00F76130"/>
    <w:rsid w:val="00F84462"/>
    <w:rsid w:val="00F87347"/>
    <w:rsid w:val="00FA490E"/>
    <w:rsid w:val="00FC0A25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BCB4"/>
  <w15:chartTrackingRefBased/>
  <w15:docId w15:val="{4404DB07-ECBB-44A2-9090-032A7D9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09"/>
    <w:pPr>
      <w:spacing w:after="0" w:line="240" w:lineRule="auto"/>
    </w:pPr>
    <w:rPr>
      <w:rFonts w:ascii="Times New Roman" w:hAnsi="Times New Roman"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ED4"/>
  </w:style>
  <w:style w:type="paragraph" w:styleId="Footer">
    <w:name w:val="footer"/>
    <w:basedOn w:val="Normal"/>
    <w:link w:val="Foot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ED4"/>
  </w:style>
  <w:style w:type="paragraph" w:styleId="BalloonText">
    <w:name w:val="Balloon Text"/>
    <w:basedOn w:val="Normal"/>
    <w:link w:val="BalloonTextChar"/>
    <w:uiPriority w:val="99"/>
    <w:semiHidden/>
    <w:unhideWhenUsed/>
    <w:rsid w:val="0098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D4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0160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7FAA-24BA-4AC7-887A-10E78C7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2</cp:revision>
  <cp:lastPrinted>2020-03-11T18:29:00Z</cp:lastPrinted>
  <dcterms:created xsi:type="dcterms:W3CDTF">2021-06-04T19:22:00Z</dcterms:created>
  <dcterms:modified xsi:type="dcterms:W3CDTF">2021-06-04T19:22:00Z</dcterms:modified>
</cp:coreProperties>
</file>